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C8B9" w14:textId="77777777" w:rsidR="00F175FA" w:rsidRPr="00BF0C24" w:rsidRDefault="005A778A" w:rsidP="00BF0C24">
      <w:pPr>
        <w:pStyle w:val="ListeParagraf"/>
        <w:spacing w:line="240" w:lineRule="auto"/>
        <w:ind w:left="0"/>
        <w:jc w:val="center"/>
        <w:rPr>
          <w:rFonts w:asciiTheme="majorHAnsi" w:hAnsiTheme="majorHAnsi" w:cs="Times New Roman"/>
          <w:b/>
        </w:rPr>
      </w:pPr>
      <w:r w:rsidRPr="00BF0C24">
        <w:rPr>
          <w:rFonts w:asciiTheme="majorHAnsi" w:hAnsiTheme="majorHAnsi" w:cs="Times New Roman"/>
          <w:b/>
        </w:rPr>
        <w:t>ÇALIŞMA USUL VE ESASLARI</w:t>
      </w:r>
    </w:p>
    <w:p w14:paraId="5AED5100" w14:textId="633001CC"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Çalışma</w:t>
      </w:r>
      <w:r w:rsidR="005A778A" w:rsidRPr="00BF0C24">
        <w:rPr>
          <w:rFonts w:asciiTheme="majorHAnsi" w:hAnsiTheme="majorHAnsi" w:cs="Times New Roman"/>
        </w:rPr>
        <w:t>lara</w:t>
      </w:r>
      <w:r w:rsidR="002428FF" w:rsidRPr="00BF0C24">
        <w:rPr>
          <w:rFonts w:asciiTheme="majorHAnsi" w:hAnsiTheme="majorHAnsi" w:cs="Times New Roman"/>
        </w:rPr>
        <w:t xml:space="preserve"> başlamadan önce </w:t>
      </w:r>
      <w:r w:rsidR="00E04DFB">
        <w:rPr>
          <w:rFonts w:asciiTheme="majorHAnsi" w:hAnsiTheme="majorHAnsi" w:cs="Times New Roman"/>
        </w:rPr>
        <w:t>HR.Ü. HDAM</w:t>
      </w:r>
      <w:r w:rsidR="007C09B1">
        <w:rPr>
          <w:rFonts w:asciiTheme="majorHAnsi" w:hAnsiTheme="majorHAnsi" w:cs="Times New Roman"/>
        </w:rPr>
        <w:t xml:space="preserve"> </w:t>
      </w:r>
      <w:r w:rsidR="002428FF" w:rsidRPr="00BF0C24">
        <w:rPr>
          <w:rFonts w:asciiTheme="majorHAnsi" w:hAnsiTheme="majorHAnsi" w:cs="Times New Roman"/>
        </w:rPr>
        <w:t xml:space="preserve">çalışma başvuru formunun ve taahhütnamenin imzalanması ve </w:t>
      </w:r>
      <w:r w:rsidR="007C09B1" w:rsidRPr="007C09B1">
        <w:rPr>
          <w:rFonts w:asciiTheme="majorHAnsi" w:hAnsiTheme="majorHAnsi" w:cs="Times New Roman"/>
        </w:rPr>
        <w:t>HR. Ü</w:t>
      </w:r>
      <w:r w:rsidR="007C09B1" w:rsidRPr="007C09B1">
        <w:rPr>
          <w:rFonts w:asciiTheme="majorHAnsi" w:hAnsiTheme="majorHAnsi" w:cs="Times New Roman"/>
        </w:rPr>
        <w:t xml:space="preserve"> HDAM</w:t>
      </w:r>
      <w:r w:rsidR="00E04DFB">
        <w:rPr>
          <w:rFonts w:asciiTheme="majorHAnsi" w:hAnsiTheme="majorHAnsi" w:cs="Times New Roman"/>
        </w:rPr>
        <w:t xml:space="preserve"> </w:t>
      </w:r>
      <w:r w:rsidR="002428FF" w:rsidRPr="00BF0C24">
        <w:rPr>
          <w:rFonts w:asciiTheme="majorHAnsi" w:hAnsiTheme="majorHAnsi" w:cs="Times New Roman"/>
        </w:rPr>
        <w:t xml:space="preserve">internet sayfasında bulunan başvuru için gerekli belgelerin, eksiksiz bir şekilde merkez </w:t>
      </w:r>
      <w:r w:rsidR="00B31DDF" w:rsidRPr="00BF0C24">
        <w:rPr>
          <w:rFonts w:asciiTheme="majorHAnsi" w:hAnsiTheme="majorHAnsi" w:cs="Times New Roman"/>
        </w:rPr>
        <w:t>sekretaryasına</w:t>
      </w:r>
      <w:r w:rsidR="002428FF" w:rsidRPr="00BF0C24">
        <w:rPr>
          <w:rFonts w:asciiTheme="majorHAnsi" w:hAnsiTheme="majorHAnsi" w:cs="Times New Roman"/>
        </w:rPr>
        <w:t xml:space="preserve"> teslim edilmesi gerekmektedir. </w:t>
      </w:r>
    </w:p>
    <w:p w14:paraId="5D494723" w14:textId="5DBB764E"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Çalışma yapılacak laboratuvarlar</w:t>
      </w:r>
      <w:r w:rsidR="005A778A" w:rsidRPr="00BF0C24">
        <w:rPr>
          <w:rFonts w:asciiTheme="majorHAnsi" w:hAnsiTheme="majorHAnsi" w:cs="Times New Roman"/>
        </w:rPr>
        <w:t xml:space="preserve"> ve </w:t>
      </w:r>
      <w:r w:rsidR="004C645B" w:rsidRPr="00BF0C24">
        <w:rPr>
          <w:rFonts w:asciiTheme="majorHAnsi" w:hAnsiTheme="majorHAnsi" w:cs="Times New Roman"/>
        </w:rPr>
        <w:t>ameliyathane</w:t>
      </w:r>
      <w:r w:rsidR="00FA5D5E" w:rsidRPr="00BF0C24">
        <w:rPr>
          <w:rFonts w:asciiTheme="majorHAnsi" w:hAnsiTheme="majorHAnsi" w:cs="Times New Roman"/>
        </w:rPr>
        <w:t>ler</w:t>
      </w:r>
      <w:r w:rsidR="004C645B" w:rsidRPr="00BF0C24">
        <w:rPr>
          <w:rFonts w:asciiTheme="majorHAnsi" w:hAnsiTheme="majorHAnsi" w:cs="Times New Roman"/>
        </w:rPr>
        <w:t xml:space="preserve"> için</w:t>
      </w:r>
      <w:r w:rsidRPr="00BF0C24">
        <w:rPr>
          <w:rFonts w:asciiTheme="majorHAnsi" w:hAnsiTheme="majorHAnsi" w:cs="Times New Roman"/>
        </w:rPr>
        <w:t xml:space="preserve"> en az bir </w:t>
      </w:r>
      <w:r w:rsidR="005A778A" w:rsidRPr="00BF0C24">
        <w:rPr>
          <w:rFonts w:asciiTheme="majorHAnsi" w:hAnsiTheme="majorHAnsi" w:cs="Times New Roman"/>
        </w:rPr>
        <w:t>hafta</w:t>
      </w:r>
      <w:r w:rsidRPr="00BF0C24">
        <w:rPr>
          <w:rFonts w:asciiTheme="majorHAnsi" w:hAnsiTheme="majorHAnsi" w:cs="Times New Roman"/>
        </w:rPr>
        <w:t xml:space="preserve"> öncesinden </w:t>
      </w:r>
      <w:r w:rsidR="007C09B1">
        <w:rPr>
          <w:rFonts w:asciiTheme="majorHAnsi" w:hAnsiTheme="majorHAnsi" w:cs="Times New Roman"/>
        </w:rPr>
        <w:t>HR. Ü</w:t>
      </w:r>
      <w:r w:rsidR="00E04DFB">
        <w:rPr>
          <w:rFonts w:asciiTheme="majorHAnsi" w:hAnsiTheme="majorHAnsi" w:cs="Times New Roman"/>
        </w:rPr>
        <w:t xml:space="preserve"> HDAM</w:t>
      </w:r>
      <w:r w:rsidRPr="00BF0C24">
        <w:rPr>
          <w:rFonts w:asciiTheme="majorHAnsi" w:hAnsiTheme="majorHAnsi" w:cs="Times New Roman"/>
        </w:rPr>
        <w:t xml:space="preserve"> Sekreterliği’nden telefon veya </w:t>
      </w:r>
      <w:proofErr w:type="gramStart"/>
      <w:r w:rsidRPr="00BF0C24">
        <w:rPr>
          <w:rFonts w:asciiTheme="majorHAnsi" w:hAnsiTheme="majorHAnsi" w:cs="Times New Roman"/>
        </w:rPr>
        <w:t>e-mail</w:t>
      </w:r>
      <w:proofErr w:type="gramEnd"/>
      <w:r w:rsidRPr="00BF0C24">
        <w:rPr>
          <w:rFonts w:asciiTheme="majorHAnsi" w:hAnsiTheme="majorHAnsi" w:cs="Times New Roman"/>
        </w:rPr>
        <w:t xml:space="preserve"> yoluyla rezervasyon yaptırılması gerekmektedir.</w:t>
      </w:r>
    </w:p>
    <w:p w14:paraId="5F3AF742" w14:textId="6F30018A" w:rsidR="00611261" w:rsidRPr="00BF0C24" w:rsidRDefault="00BF0C24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ışarıdan</w:t>
      </w:r>
      <w:r w:rsidR="00E04DFB">
        <w:rPr>
          <w:rFonts w:asciiTheme="majorHAnsi" w:hAnsiTheme="majorHAnsi" w:cs="Times New Roman"/>
        </w:rPr>
        <w:t xml:space="preserve"> </w:t>
      </w:r>
      <w:r w:rsidR="007C09B1" w:rsidRPr="007C09B1">
        <w:rPr>
          <w:rFonts w:asciiTheme="majorHAnsi" w:hAnsiTheme="majorHAnsi" w:cs="Times New Roman"/>
        </w:rPr>
        <w:t>HR. Ü</w:t>
      </w:r>
      <w:r w:rsidR="007C09B1" w:rsidRPr="007C09B1">
        <w:rPr>
          <w:rFonts w:asciiTheme="majorHAnsi" w:hAnsiTheme="majorHAnsi" w:cs="Times New Roman"/>
        </w:rPr>
        <w:t xml:space="preserve"> </w:t>
      </w:r>
      <w:proofErr w:type="spellStart"/>
      <w:r w:rsidR="007C09B1" w:rsidRPr="007C09B1">
        <w:rPr>
          <w:rFonts w:asciiTheme="majorHAnsi" w:hAnsiTheme="majorHAnsi" w:cs="Times New Roman"/>
        </w:rPr>
        <w:t>HDAM</w:t>
      </w:r>
      <w:r>
        <w:rPr>
          <w:rFonts w:asciiTheme="majorHAnsi" w:hAnsiTheme="majorHAnsi" w:cs="Times New Roman"/>
        </w:rPr>
        <w:t>’</w:t>
      </w:r>
      <w:r w:rsidR="00611261" w:rsidRPr="00BF0C24">
        <w:rPr>
          <w:rFonts w:asciiTheme="majorHAnsi" w:hAnsiTheme="majorHAnsi" w:cs="Times New Roman"/>
        </w:rPr>
        <w:t>a</w:t>
      </w:r>
      <w:proofErr w:type="spellEnd"/>
      <w:r w:rsidR="00611261" w:rsidRPr="00BF0C24">
        <w:rPr>
          <w:rFonts w:asciiTheme="majorHAnsi" w:hAnsiTheme="majorHAnsi" w:cs="Times New Roman"/>
        </w:rPr>
        <w:t xml:space="preserve"> girişlerde GALOŞ giyilmesi zorunludur. Merkez terk edilinceye kadar GALOŞSUZ dolaşılması yasaktır. </w:t>
      </w:r>
    </w:p>
    <w:p w14:paraId="742C8E3E" w14:textId="1567A29A" w:rsidR="00611261" w:rsidRPr="00BF0C24" w:rsidRDefault="007C09B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7C09B1">
        <w:rPr>
          <w:rFonts w:asciiTheme="majorHAnsi" w:hAnsiTheme="majorHAnsi" w:cs="Times New Roman"/>
        </w:rPr>
        <w:t>HR. Ü</w:t>
      </w:r>
      <w:r w:rsidRPr="007C09B1">
        <w:rPr>
          <w:rFonts w:asciiTheme="majorHAnsi" w:hAnsiTheme="majorHAnsi" w:cs="Times New Roman"/>
        </w:rPr>
        <w:t xml:space="preserve"> </w:t>
      </w:r>
      <w:proofErr w:type="spellStart"/>
      <w:r w:rsidRPr="007C09B1">
        <w:rPr>
          <w:rFonts w:asciiTheme="majorHAnsi" w:hAnsiTheme="majorHAnsi" w:cs="Times New Roman"/>
        </w:rPr>
        <w:t>HDAM</w:t>
      </w:r>
      <w:r w:rsidR="00611261" w:rsidRPr="00BF0C24">
        <w:rPr>
          <w:rFonts w:asciiTheme="majorHAnsi" w:hAnsiTheme="majorHAnsi" w:cs="Times New Roman"/>
        </w:rPr>
        <w:t>’a</w:t>
      </w:r>
      <w:proofErr w:type="spellEnd"/>
      <w:r w:rsidR="00611261" w:rsidRPr="00BF0C24">
        <w:rPr>
          <w:rFonts w:asciiTheme="majorHAnsi" w:hAnsiTheme="majorHAnsi" w:cs="Times New Roman"/>
        </w:rPr>
        <w:t xml:space="preserve"> giriş kontrollü kapılarla sağlanmaktadır. Çalışmalara başlamadan önce tüm deney ekibinin kartlarının yetkilendirilmesi gerekmektedir. Yetkilendirilmiş kartların paylaşımı ve uygunsuz kullanımı kesinlikle yasaktır.</w:t>
      </w:r>
    </w:p>
    <w:p w14:paraId="6C59D69C" w14:textId="77777777"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Hayvanların bulunduğu alana Laboratuvar önlüğü, özel cerrahi elbiseleri ya da tek kullanımlık önlükler giyildikten sonra girilmelidir.</w:t>
      </w:r>
    </w:p>
    <w:p w14:paraId="4D8B02B3" w14:textId="77777777" w:rsidR="00611261" w:rsidRPr="00BF0C24" w:rsidRDefault="004C645B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Araştırmacılar, etik</w:t>
      </w:r>
      <w:r w:rsidR="00611261" w:rsidRPr="00BF0C24">
        <w:rPr>
          <w:rFonts w:asciiTheme="majorHAnsi" w:hAnsiTheme="majorHAnsi" w:cs="Times New Roman"/>
        </w:rPr>
        <w:t xml:space="preserve"> kurallara ve onaylanan projeye uygun deney yapmalıdır.</w:t>
      </w:r>
    </w:p>
    <w:p w14:paraId="68F379BF" w14:textId="77777777"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Merkez içerisinde yönetimin izni olmadan kamera ve fotoğraf çekimi vb. kayıtlar almak yasaktır.</w:t>
      </w:r>
    </w:p>
    <w:p w14:paraId="5F9283BB" w14:textId="77777777"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 xml:space="preserve">Bir laboratuvardaki alet ve ekipman diğer bir laboratuvara taşınamaz. Gereklilik durumunda sorumlu </w:t>
      </w:r>
      <w:r w:rsidR="00BF0C24" w:rsidRPr="00BF0C24">
        <w:rPr>
          <w:rFonts w:asciiTheme="majorHAnsi" w:hAnsiTheme="majorHAnsi" w:cs="Times New Roman"/>
        </w:rPr>
        <w:t>V</w:t>
      </w:r>
      <w:r w:rsidRPr="00BF0C24">
        <w:rPr>
          <w:rFonts w:asciiTheme="majorHAnsi" w:hAnsiTheme="majorHAnsi" w:cs="Times New Roman"/>
        </w:rPr>
        <w:t xml:space="preserve">eteriner </w:t>
      </w:r>
      <w:r w:rsidR="00BF0C24" w:rsidRPr="00BF0C24">
        <w:rPr>
          <w:rFonts w:asciiTheme="majorHAnsi" w:hAnsiTheme="majorHAnsi" w:cs="Times New Roman"/>
        </w:rPr>
        <w:t>H</w:t>
      </w:r>
      <w:r w:rsidRPr="00BF0C24">
        <w:rPr>
          <w:rFonts w:asciiTheme="majorHAnsi" w:hAnsiTheme="majorHAnsi" w:cs="Times New Roman"/>
        </w:rPr>
        <w:t>ekime haber verilmelidir.</w:t>
      </w:r>
    </w:p>
    <w:p w14:paraId="12D473A1" w14:textId="77777777"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 xml:space="preserve">Buzdolabında saklanacak kimyasal madde ve diğer materyalin üzerine araştırmacının ismi mutlaka yazılmalıdır. Yanıcı, uçucu, parlayıcı </w:t>
      </w:r>
      <w:r w:rsidR="004C645B" w:rsidRPr="00BF0C24">
        <w:rPr>
          <w:rFonts w:asciiTheme="majorHAnsi" w:hAnsiTheme="majorHAnsi" w:cs="Times New Roman"/>
        </w:rPr>
        <w:t>vb. kimyasallar</w:t>
      </w:r>
      <w:r w:rsidRPr="00BF0C24">
        <w:rPr>
          <w:rFonts w:asciiTheme="majorHAnsi" w:hAnsiTheme="majorHAnsi" w:cs="Times New Roman"/>
        </w:rPr>
        <w:t xml:space="preserve"> kullanılacaksa yetkili personel bilgilendirilmelidir.</w:t>
      </w:r>
    </w:p>
    <w:p w14:paraId="7B64A108" w14:textId="77777777"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Araştırmacılar günlük çalışmalarının sonunda kadavralar veya hayvanlardan elde edilen tüm atıkları tı</w:t>
      </w:r>
      <w:r w:rsidR="005A778A" w:rsidRPr="00BF0C24">
        <w:rPr>
          <w:rFonts w:asciiTheme="majorHAnsi" w:hAnsiTheme="majorHAnsi" w:cs="Times New Roman"/>
        </w:rPr>
        <w:t xml:space="preserve">bbi atık poşetlerinde </w:t>
      </w:r>
      <w:r w:rsidR="00FA5D5E" w:rsidRPr="00BF0C24">
        <w:rPr>
          <w:rFonts w:asciiTheme="majorHAnsi" w:hAnsiTheme="majorHAnsi" w:cs="Times New Roman"/>
        </w:rPr>
        <w:t>toplamalı</w:t>
      </w:r>
      <w:r w:rsidRPr="00BF0C24">
        <w:rPr>
          <w:rFonts w:asciiTheme="majorHAnsi" w:hAnsiTheme="majorHAnsi" w:cs="Times New Roman"/>
        </w:rPr>
        <w:t xml:space="preserve">, diğer çöpleri evsel atık kutularına atmalı ve </w:t>
      </w:r>
      <w:r w:rsidR="004C645B" w:rsidRPr="00BF0C24">
        <w:rPr>
          <w:rFonts w:asciiTheme="majorHAnsi" w:hAnsiTheme="majorHAnsi" w:cs="Times New Roman"/>
        </w:rPr>
        <w:t>tezgâhların</w:t>
      </w:r>
      <w:r w:rsidRPr="00BF0C24">
        <w:rPr>
          <w:rFonts w:asciiTheme="majorHAnsi" w:hAnsiTheme="majorHAnsi" w:cs="Times New Roman"/>
        </w:rPr>
        <w:t xml:space="preserve"> üzerini temizleyerek laboratuvardan ayrılmalıdırlar.</w:t>
      </w:r>
    </w:p>
    <w:p w14:paraId="5E829CED" w14:textId="1674B134"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 xml:space="preserve">Araştırmacı proje takip defterine </w:t>
      </w:r>
      <w:proofErr w:type="spellStart"/>
      <w:r w:rsidR="00E04DFB">
        <w:rPr>
          <w:rFonts w:asciiTheme="majorHAnsi" w:hAnsiTheme="majorHAnsi" w:cs="Times New Roman"/>
        </w:rPr>
        <w:t>HDAM</w:t>
      </w:r>
      <w:r w:rsidRPr="00BF0C24">
        <w:rPr>
          <w:rFonts w:asciiTheme="majorHAnsi" w:hAnsiTheme="majorHAnsi" w:cs="Times New Roman"/>
        </w:rPr>
        <w:t>'</w:t>
      </w:r>
      <w:r w:rsidR="00E04DFB">
        <w:rPr>
          <w:rFonts w:asciiTheme="majorHAnsi" w:hAnsiTheme="majorHAnsi" w:cs="Times New Roman"/>
        </w:rPr>
        <w:t>ma</w:t>
      </w:r>
      <w:proofErr w:type="spellEnd"/>
      <w:r w:rsidRPr="00BF0C24">
        <w:rPr>
          <w:rFonts w:asciiTheme="majorHAnsi" w:hAnsiTheme="majorHAnsi" w:cs="Times New Roman"/>
        </w:rPr>
        <w:t xml:space="preserve"> giriş ve çıkış saatlerini ve yaptığı prosedür hakkında kısa özet yazıp imzalamak zorundadır.</w:t>
      </w:r>
    </w:p>
    <w:p w14:paraId="53CB1506" w14:textId="77777777"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Araştırmada kullanılacak sarf malzemeler araştırmacı tarafından temin edilir.</w:t>
      </w:r>
    </w:p>
    <w:p w14:paraId="30F27AB8" w14:textId="77777777"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Merkezin demirbaş malzemelerini kullanabilmek için izin almak ve teslimat formu doldurmak gerekmektedir.</w:t>
      </w:r>
    </w:p>
    <w:p w14:paraId="615AC221" w14:textId="77777777"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Merkez içerisinde yemek, içmek, yüksek sesle konuşmak, sigara içmek, yüksek sesle müzik dinlemek hayvan refahı ve uygun deney koşullarını sürdürebilmek üzere kesinlikle yasaktır.</w:t>
      </w:r>
    </w:p>
    <w:p w14:paraId="71D64B4B" w14:textId="77777777"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 xml:space="preserve">Araştırmacılar gereksinim duyduklarında ya da olağandışı her durumda </w:t>
      </w:r>
      <w:r w:rsidR="00BF0C24">
        <w:rPr>
          <w:rFonts w:asciiTheme="majorHAnsi" w:hAnsiTheme="majorHAnsi" w:cs="Times New Roman"/>
        </w:rPr>
        <w:t>S</w:t>
      </w:r>
      <w:r w:rsidRPr="00BF0C24">
        <w:rPr>
          <w:rFonts w:asciiTheme="majorHAnsi" w:hAnsiTheme="majorHAnsi" w:cs="Times New Roman"/>
        </w:rPr>
        <w:t xml:space="preserve">orumlu </w:t>
      </w:r>
      <w:r w:rsidR="00BF0C24">
        <w:rPr>
          <w:rFonts w:asciiTheme="majorHAnsi" w:hAnsiTheme="majorHAnsi" w:cs="Times New Roman"/>
        </w:rPr>
        <w:t>V</w:t>
      </w:r>
      <w:r w:rsidRPr="00BF0C24">
        <w:rPr>
          <w:rFonts w:asciiTheme="majorHAnsi" w:hAnsiTheme="majorHAnsi" w:cs="Times New Roman"/>
        </w:rPr>
        <w:t xml:space="preserve">eteriner </w:t>
      </w:r>
      <w:r w:rsidR="00BF0C24">
        <w:rPr>
          <w:rFonts w:asciiTheme="majorHAnsi" w:hAnsiTheme="majorHAnsi" w:cs="Times New Roman"/>
        </w:rPr>
        <w:t>H</w:t>
      </w:r>
      <w:r w:rsidRPr="00BF0C24">
        <w:rPr>
          <w:rFonts w:asciiTheme="majorHAnsi" w:hAnsiTheme="majorHAnsi" w:cs="Times New Roman"/>
        </w:rPr>
        <w:t xml:space="preserve">ekim veya diğer personel ile iletişime geçmelidirler. </w:t>
      </w:r>
    </w:p>
    <w:p w14:paraId="45137E3F" w14:textId="54997C2F"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Araştırmacı hayvanlarla çalışma tarihini (Başlama-Bitirme) başvuru esnasında belirtmelidir. Ya</w:t>
      </w:r>
      <w:r w:rsidR="00BF0C24">
        <w:rPr>
          <w:rFonts w:asciiTheme="majorHAnsi" w:hAnsiTheme="majorHAnsi" w:cs="Times New Roman"/>
        </w:rPr>
        <w:t>pılacak bir değişiklik hakkında</w:t>
      </w:r>
      <w:r w:rsidRPr="00BF0C24">
        <w:rPr>
          <w:rFonts w:asciiTheme="majorHAnsi" w:hAnsiTheme="majorHAnsi" w:cs="Times New Roman"/>
        </w:rPr>
        <w:t xml:space="preserve">ki son kararı </w:t>
      </w:r>
      <w:r w:rsidR="007C09B1" w:rsidRPr="00E04DFB">
        <w:rPr>
          <w:rFonts w:asciiTheme="majorHAnsi" w:hAnsiTheme="majorHAnsi" w:cs="Times New Roman"/>
        </w:rPr>
        <w:t>HR. Ü</w:t>
      </w:r>
      <w:r w:rsidR="00E04DFB" w:rsidRPr="00E04DFB">
        <w:rPr>
          <w:rFonts w:asciiTheme="majorHAnsi" w:hAnsiTheme="majorHAnsi" w:cs="Times New Roman"/>
        </w:rPr>
        <w:t xml:space="preserve"> HDAM</w:t>
      </w:r>
      <w:r w:rsidR="00E04DFB" w:rsidRPr="00E04DFB">
        <w:rPr>
          <w:rFonts w:asciiTheme="majorHAnsi" w:hAnsiTheme="majorHAnsi" w:cs="Times New Roman"/>
        </w:rPr>
        <w:t xml:space="preserve"> </w:t>
      </w:r>
      <w:r w:rsidRPr="00BF0C24">
        <w:rPr>
          <w:rFonts w:asciiTheme="majorHAnsi" w:hAnsiTheme="majorHAnsi" w:cs="Times New Roman"/>
        </w:rPr>
        <w:t>belirler.</w:t>
      </w:r>
    </w:p>
    <w:p w14:paraId="17DF166C" w14:textId="0BE7378B"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 xml:space="preserve">Merkezde yapılan tüm çalışmalar </w:t>
      </w:r>
      <w:r w:rsidR="00FA5D5E" w:rsidRPr="00BF0C24">
        <w:rPr>
          <w:rFonts w:asciiTheme="majorHAnsi" w:hAnsiTheme="majorHAnsi" w:cs="Times New Roman"/>
        </w:rPr>
        <w:t xml:space="preserve">indeksli dergilerde, </w:t>
      </w:r>
      <w:r w:rsidR="00E04DFB">
        <w:rPr>
          <w:rFonts w:asciiTheme="majorHAnsi" w:hAnsiTheme="majorHAnsi" w:cs="Times New Roman"/>
        </w:rPr>
        <w:t xml:space="preserve">HARRAN ÜNİVERSİTESİ </w:t>
      </w:r>
      <w:r w:rsidR="00FA5D5E" w:rsidRPr="00BF0C24">
        <w:rPr>
          <w:rFonts w:asciiTheme="majorHAnsi" w:hAnsiTheme="majorHAnsi" w:cs="Times New Roman"/>
        </w:rPr>
        <w:t xml:space="preserve">dergisinde yayınlandıkları </w:t>
      </w:r>
      <w:r w:rsidRPr="00BF0C24">
        <w:rPr>
          <w:rFonts w:asciiTheme="majorHAnsi" w:hAnsiTheme="majorHAnsi" w:cs="Times New Roman"/>
        </w:rPr>
        <w:t>veya sunulduklarında</w:t>
      </w:r>
      <w:r w:rsidR="00BF0C24">
        <w:rPr>
          <w:rFonts w:asciiTheme="majorHAnsi" w:hAnsiTheme="majorHAnsi" w:cs="Times New Roman"/>
        </w:rPr>
        <w:t>,</w:t>
      </w:r>
      <w:r w:rsidRPr="00BF0C24">
        <w:rPr>
          <w:rFonts w:asciiTheme="majorHAnsi" w:hAnsiTheme="majorHAnsi" w:cs="Times New Roman"/>
        </w:rPr>
        <w:t xml:space="preserve"> deney hayvanlarının</w:t>
      </w:r>
      <w:r w:rsidR="00E04DFB" w:rsidRPr="00E04DFB">
        <w:rPr>
          <w:rFonts w:asciiTheme="majorHAnsi" w:hAnsiTheme="majorHAnsi" w:cs="Times New Roman"/>
        </w:rPr>
        <w:t xml:space="preserve"> </w:t>
      </w:r>
      <w:r w:rsidR="007C09B1" w:rsidRPr="00E04DFB">
        <w:rPr>
          <w:rFonts w:asciiTheme="majorHAnsi" w:hAnsiTheme="majorHAnsi" w:cs="Times New Roman"/>
        </w:rPr>
        <w:t>HR. Ü</w:t>
      </w:r>
      <w:r w:rsidR="00E04DFB" w:rsidRPr="00E04DFB">
        <w:rPr>
          <w:rFonts w:asciiTheme="majorHAnsi" w:hAnsiTheme="majorHAnsi" w:cs="Times New Roman"/>
        </w:rPr>
        <w:t xml:space="preserve"> HDAM</w:t>
      </w:r>
      <w:r w:rsidR="00E04DFB" w:rsidRPr="00E04DFB">
        <w:rPr>
          <w:rFonts w:asciiTheme="majorHAnsi" w:hAnsiTheme="majorHAnsi" w:cs="Times New Roman"/>
        </w:rPr>
        <w:t xml:space="preserve"> </w:t>
      </w:r>
      <w:r w:rsidRPr="00BF0C24">
        <w:rPr>
          <w:rFonts w:asciiTheme="majorHAnsi" w:hAnsiTheme="majorHAnsi" w:cs="Times New Roman"/>
        </w:rPr>
        <w:t xml:space="preserve">alındığı ve/veya çalışmanın </w:t>
      </w:r>
      <w:r w:rsidR="007C09B1">
        <w:rPr>
          <w:rFonts w:asciiTheme="majorHAnsi" w:hAnsiTheme="majorHAnsi" w:cs="Times New Roman"/>
        </w:rPr>
        <w:t>HR. Ü</w:t>
      </w:r>
      <w:r w:rsidR="00E04DFB">
        <w:rPr>
          <w:rFonts w:asciiTheme="majorHAnsi" w:hAnsiTheme="majorHAnsi" w:cs="Times New Roman"/>
        </w:rPr>
        <w:t xml:space="preserve"> </w:t>
      </w:r>
      <w:r w:rsidR="00E04DFB">
        <w:rPr>
          <w:rFonts w:asciiTheme="majorHAnsi" w:hAnsiTheme="majorHAnsi" w:cs="Times New Roman"/>
        </w:rPr>
        <w:t>HDAM</w:t>
      </w:r>
      <w:r w:rsidR="00E04DFB" w:rsidRPr="00BF0C24">
        <w:rPr>
          <w:rFonts w:asciiTheme="majorHAnsi" w:hAnsiTheme="majorHAnsi" w:cs="Times New Roman"/>
        </w:rPr>
        <w:t xml:space="preserve"> </w:t>
      </w:r>
      <w:r w:rsidRPr="00BF0C24">
        <w:rPr>
          <w:rFonts w:asciiTheme="majorHAnsi" w:hAnsiTheme="majorHAnsi" w:cs="Times New Roman"/>
        </w:rPr>
        <w:t>laboratuvarlarında yapıldığı mutlaka belirtilmeli ve bir örneği Merkez’e gönderilmelidir.</w:t>
      </w:r>
      <w:r w:rsidR="005A778A" w:rsidRPr="00BF0C24">
        <w:rPr>
          <w:rFonts w:asciiTheme="majorHAnsi" w:hAnsiTheme="majorHAnsi" w:cs="Times New Roman"/>
        </w:rPr>
        <w:t xml:space="preserve"> </w:t>
      </w:r>
    </w:p>
    <w:p w14:paraId="646BF769" w14:textId="77777777" w:rsidR="00C3719C" w:rsidRPr="00BF0C24" w:rsidRDefault="00C3719C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Deney hayvanlarından yönetim kurulunun belirlediği bakım ücreti alınır.</w:t>
      </w:r>
    </w:p>
    <w:p w14:paraId="1CFF709B" w14:textId="77777777"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 xml:space="preserve">Ücretlendirmede hayvanların </w:t>
      </w:r>
      <w:r w:rsidR="00C3719C" w:rsidRPr="00BF0C24">
        <w:rPr>
          <w:rFonts w:asciiTheme="majorHAnsi" w:hAnsiTheme="majorHAnsi" w:cs="Times New Roman"/>
        </w:rPr>
        <w:t>çalışmaya</w:t>
      </w:r>
      <w:r w:rsidR="005A778A" w:rsidRPr="00BF0C24">
        <w:rPr>
          <w:rFonts w:asciiTheme="majorHAnsi" w:hAnsiTheme="majorHAnsi" w:cs="Times New Roman"/>
        </w:rPr>
        <w:t xml:space="preserve"> veriliş ve </w:t>
      </w:r>
      <w:r w:rsidR="00C3719C" w:rsidRPr="00BF0C24">
        <w:rPr>
          <w:rFonts w:asciiTheme="majorHAnsi" w:hAnsiTheme="majorHAnsi" w:cs="Times New Roman"/>
        </w:rPr>
        <w:t xml:space="preserve">çalışmanın sonlandırılma </w:t>
      </w:r>
      <w:r w:rsidRPr="00BF0C24">
        <w:rPr>
          <w:rFonts w:asciiTheme="majorHAnsi" w:hAnsiTheme="majorHAnsi" w:cs="Times New Roman"/>
        </w:rPr>
        <w:t>tarihleri esas alınır.</w:t>
      </w:r>
    </w:p>
    <w:p w14:paraId="0E8FAEA6" w14:textId="77777777" w:rsidR="00611261" w:rsidRPr="00BF0C24" w:rsidRDefault="00C3719C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Sonlandırılma</w:t>
      </w:r>
      <w:r w:rsidR="00611261" w:rsidRPr="00BF0C24">
        <w:rPr>
          <w:rFonts w:asciiTheme="majorHAnsi" w:hAnsiTheme="majorHAnsi" w:cs="Times New Roman"/>
        </w:rPr>
        <w:t xml:space="preserve"> için belirtilen tarihten itibaren en geç 5 (Beş) gün içerisinde</w:t>
      </w:r>
      <w:r w:rsidRPr="00BF0C24">
        <w:rPr>
          <w:rFonts w:asciiTheme="majorHAnsi" w:hAnsiTheme="majorHAnsi" w:cs="Times New Roman"/>
        </w:rPr>
        <w:t xml:space="preserve"> deneyin sonlandırılması gerekmektedir</w:t>
      </w:r>
      <w:r w:rsidR="00611261" w:rsidRPr="00BF0C24">
        <w:rPr>
          <w:rFonts w:asciiTheme="majorHAnsi" w:hAnsiTheme="majorHAnsi" w:cs="Times New Roman"/>
        </w:rPr>
        <w:t xml:space="preserve">. Ücretlendirmeye bu sürede </w:t>
      </w:r>
      <w:r w:rsidR="004C645B" w:rsidRPr="00BF0C24">
        <w:rPr>
          <w:rFonts w:asciiTheme="majorHAnsi" w:hAnsiTheme="majorHAnsi" w:cs="Times New Roman"/>
        </w:rPr>
        <w:t>dâhil</w:t>
      </w:r>
      <w:r w:rsidR="00611261" w:rsidRPr="00BF0C24">
        <w:rPr>
          <w:rFonts w:asciiTheme="majorHAnsi" w:hAnsiTheme="majorHAnsi" w:cs="Times New Roman"/>
        </w:rPr>
        <w:t xml:space="preserve"> edilir. Bu süre içinde hayvanlarını almayan araştırmacılara ek 10 (on) gün daha süre verilir. Ancak bu süre içerisinde iki katı ücret ödenir.</w:t>
      </w:r>
    </w:p>
    <w:p w14:paraId="392BBC98" w14:textId="755CAE09" w:rsidR="00C3719C" w:rsidRPr="00BF0C24" w:rsidRDefault="007C09B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E04DFB">
        <w:rPr>
          <w:rFonts w:asciiTheme="majorHAnsi" w:hAnsiTheme="majorHAnsi" w:cs="Times New Roman"/>
        </w:rPr>
        <w:t>HR. Ü</w:t>
      </w:r>
      <w:r w:rsidR="00E04DFB" w:rsidRPr="00E04DFB">
        <w:rPr>
          <w:rFonts w:asciiTheme="majorHAnsi" w:hAnsiTheme="majorHAnsi" w:cs="Times New Roman"/>
        </w:rPr>
        <w:t xml:space="preserve"> </w:t>
      </w:r>
      <w:proofErr w:type="spellStart"/>
      <w:r w:rsidR="00E04DFB" w:rsidRPr="00E04DFB">
        <w:rPr>
          <w:rFonts w:asciiTheme="majorHAnsi" w:hAnsiTheme="majorHAnsi" w:cs="Times New Roman"/>
        </w:rPr>
        <w:t>HDAM</w:t>
      </w:r>
      <w:r w:rsidR="00C3719C" w:rsidRPr="00BF0C24">
        <w:rPr>
          <w:rFonts w:asciiTheme="majorHAnsi" w:hAnsiTheme="majorHAnsi" w:cs="Times New Roman"/>
        </w:rPr>
        <w:t>’da</w:t>
      </w:r>
      <w:proofErr w:type="spellEnd"/>
      <w:r w:rsidR="00C3719C" w:rsidRPr="00BF0C24">
        <w:rPr>
          <w:rFonts w:asciiTheme="majorHAnsi" w:hAnsiTheme="majorHAnsi" w:cs="Times New Roman"/>
        </w:rPr>
        <w:t xml:space="preserve"> çalışma yapmak isteyen araştırmacılar yukarıdaki tüm maddelere uymak zorundadır.</w:t>
      </w:r>
    </w:p>
    <w:p w14:paraId="5DEEE617" w14:textId="77777777"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Merkez Yönetimi gerekli hallerde bu kurallara ek koşullar ekleyebilir.</w:t>
      </w:r>
    </w:p>
    <w:p w14:paraId="30FDD626" w14:textId="77777777" w:rsidR="00611261" w:rsidRPr="00BF0C24" w:rsidRDefault="00611261" w:rsidP="00BF0C24">
      <w:pPr>
        <w:pStyle w:val="ListeParagraf"/>
        <w:numPr>
          <w:ilvl w:val="0"/>
          <w:numId w:val="3"/>
        </w:numPr>
        <w:spacing w:before="100" w:beforeAutospacing="1" w:after="240" w:line="240" w:lineRule="auto"/>
        <w:ind w:left="-28" w:hanging="426"/>
        <w:jc w:val="both"/>
        <w:rPr>
          <w:rFonts w:asciiTheme="majorHAnsi" w:hAnsiTheme="majorHAnsi" w:cs="Times New Roman"/>
        </w:rPr>
      </w:pPr>
      <w:r w:rsidRPr="00BF0C24">
        <w:rPr>
          <w:rFonts w:asciiTheme="majorHAnsi" w:hAnsiTheme="majorHAnsi" w:cs="Times New Roman"/>
        </w:rPr>
        <w:t>Merkez Müdürlüğü yukarıdaki koşul ve kurallardan herhangi birini yerine getirmeyen araştırmacıların Merkez imkânlarından yararlanmasına süreli veya süresiz olarak izin vermeme hakkına sahiptir.</w:t>
      </w:r>
    </w:p>
    <w:p w14:paraId="150D48D3" w14:textId="77777777" w:rsidR="00F175FA" w:rsidRPr="00BF0C24" w:rsidRDefault="00F175FA" w:rsidP="00BF0C24">
      <w:pPr>
        <w:pStyle w:val="ListeParagraf"/>
        <w:spacing w:line="240" w:lineRule="auto"/>
        <w:ind w:left="0"/>
        <w:jc w:val="both"/>
        <w:rPr>
          <w:rFonts w:asciiTheme="majorHAnsi" w:hAnsiTheme="majorHAnsi"/>
        </w:rPr>
      </w:pPr>
    </w:p>
    <w:p w14:paraId="4C99B878" w14:textId="7A44621F" w:rsidR="00E04DFB" w:rsidRPr="00BF0C24" w:rsidRDefault="00E04DFB">
      <w:pPr>
        <w:pStyle w:val="ListeParagraf"/>
        <w:spacing w:line="240" w:lineRule="auto"/>
        <w:ind w:left="0"/>
        <w:jc w:val="both"/>
        <w:rPr>
          <w:rFonts w:asciiTheme="majorHAnsi" w:hAnsiTheme="majorHAnsi"/>
        </w:rPr>
      </w:pPr>
    </w:p>
    <w:sectPr w:rsidR="00E04DFB" w:rsidRPr="00BF0C24" w:rsidSect="00BF0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0EBE7" w14:textId="77777777" w:rsidR="00EB6050" w:rsidRDefault="00EB6050" w:rsidP="00F175FA">
      <w:pPr>
        <w:spacing w:after="0" w:line="240" w:lineRule="auto"/>
      </w:pPr>
      <w:r>
        <w:separator/>
      </w:r>
    </w:p>
  </w:endnote>
  <w:endnote w:type="continuationSeparator" w:id="0">
    <w:p w14:paraId="65251113" w14:textId="77777777" w:rsidR="00EB6050" w:rsidRDefault="00EB6050" w:rsidP="00F1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46921" w14:textId="77777777" w:rsidR="007C09B1" w:rsidRDefault="007C09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2758" w14:textId="77777777" w:rsidR="007C09B1" w:rsidRDefault="007C09B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F9B12" w14:textId="77777777" w:rsidR="007C09B1" w:rsidRDefault="007C09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418B9" w14:textId="77777777" w:rsidR="00EB6050" w:rsidRDefault="00EB6050" w:rsidP="00F175FA">
      <w:pPr>
        <w:spacing w:after="0" w:line="240" w:lineRule="auto"/>
      </w:pPr>
      <w:r>
        <w:separator/>
      </w:r>
    </w:p>
  </w:footnote>
  <w:footnote w:type="continuationSeparator" w:id="0">
    <w:p w14:paraId="4144F5DD" w14:textId="77777777" w:rsidR="00EB6050" w:rsidRDefault="00EB6050" w:rsidP="00F1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20E26" w14:textId="77777777" w:rsidR="007C09B1" w:rsidRDefault="007C09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50" w:type="pct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0"/>
      <w:gridCol w:w="7026"/>
      <w:gridCol w:w="1670"/>
    </w:tblGrid>
    <w:tr w:rsidR="001F0FCA" w14:paraId="1FE808E6" w14:textId="77777777" w:rsidTr="001F0FCA">
      <w:trPr>
        <w:cantSplit/>
        <w:trHeight w:val="1557"/>
      </w:trPr>
      <w:tc>
        <w:tcPr>
          <w:tcW w:w="75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16784FF" w14:textId="5ADB89C0" w:rsidR="001F0FCA" w:rsidRDefault="001F0FCA" w:rsidP="001F0FCA">
          <w:pPr>
            <w:jc w:val="center"/>
            <w:rPr>
              <w:rFonts w:ascii="Calibri" w:eastAsia="Calibri" w:hAnsi="Calibri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3991F26E" wp14:editId="34BC4A37">
                <wp:extent cx="990600" cy="9906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0B660CF2" w14:textId="77777777" w:rsidR="001F0FCA" w:rsidRDefault="001F0FCA" w:rsidP="001F0FCA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Harran Üniversitesi</w:t>
          </w:r>
        </w:p>
        <w:p w14:paraId="650B5F60" w14:textId="77777777" w:rsidR="001F0FCA" w:rsidRDefault="001F0FCA" w:rsidP="001F0FCA">
          <w:pPr>
            <w:jc w:val="center"/>
            <w:rPr>
              <w:rFonts w:ascii="Calibri" w:eastAsia="Calibri" w:hAnsi="Calibri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HAYVAN DENEYİ UYGULAMA VE ARAŞTIRMA MERKEZİ (HDAM)</w:t>
          </w:r>
        </w:p>
      </w:tc>
      <w:tc>
        <w:tcPr>
          <w:tcW w:w="73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56E050" w14:textId="5887669B" w:rsidR="001F0FCA" w:rsidRDefault="001F0FCA" w:rsidP="001F0FCA">
          <w:pPr>
            <w:rPr>
              <w:rFonts w:ascii="Calibri" w:eastAsia="Calibri" w:hAnsi="Calibri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F0E4486" wp14:editId="54FBBCD0">
                <wp:extent cx="967740" cy="967740"/>
                <wp:effectExtent l="0" t="0" r="3810" b="381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6C5F5CA" w14:textId="562B6C03" w:rsidR="00BF0C24" w:rsidRDefault="00BF0C2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3716" w14:textId="77777777" w:rsidR="007C09B1" w:rsidRDefault="007C09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655A"/>
    <w:multiLevelType w:val="hybridMultilevel"/>
    <w:tmpl w:val="41BAEAFE"/>
    <w:lvl w:ilvl="0" w:tplc="7490312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64715"/>
    <w:multiLevelType w:val="hybridMultilevel"/>
    <w:tmpl w:val="45EE4C66"/>
    <w:lvl w:ilvl="0" w:tplc="7490312E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5792F"/>
    <w:multiLevelType w:val="hybridMultilevel"/>
    <w:tmpl w:val="7F30EA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A0"/>
    <w:rsid w:val="0000714C"/>
    <w:rsid w:val="00110D53"/>
    <w:rsid w:val="001F0FCA"/>
    <w:rsid w:val="00224772"/>
    <w:rsid w:val="002428FF"/>
    <w:rsid w:val="002948B0"/>
    <w:rsid w:val="004C645B"/>
    <w:rsid w:val="004E6D98"/>
    <w:rsid w:val="005541A0"/>
    <w:rsid w:val="00574951"/>
    <w:rsid w:val="00591619"/>
    <w:rsid w:val="005A778A"/>
    <w:rsid w:val="005C0E14"/>
    <w:rsid w:val="005E3473"/>
    <w:rsid w:val="00611261"/>
    <w:rsid w:val="007C09B1"/>
    <w:rsid w:val="00901CD0"/>
    <w:rsid w:val="00AC12C5"/>
    <w:rsid w:val="00B31DDF"/>
    <w:rsid w:val="00BF0C24"/>
    <w:rsid w:val="00C3719C"/>
    <w:rsid w:val="00D9637B"/>
    <w:rsid w:val="00DC72DB"/>
    <w:rsid w:val="00E04DFB"/>
    <w:rsid w:val="00EB6050"/>
    <w:rsid w:val="00EE3C3B"/>
    <w:rsid w:val="00F175FA"/>
    <w:rsid w:val="00FA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1B302"/>
  <w15:chartTrackingRefBased/>
  <w15:docId w15:val="{4EB8C086-8451-4374-B697-564B5B2C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347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7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75FA"/>
  </w:style>
  <w:style w:type="paragraph" w:styleId="AltBilgi">
    <w:name w:val="footer"/>
    <w:basedOn w:val="Normal"/>
    <w:link w:val="AltBilgiChar"/>
    <w:uiPriority w:val="99"/>
    <w:unhideWhenUsed/>
    <w:rsid w:val="00F17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75FA"/>
  </w:style>
  <w:style w:type="paragraph" w:customStyle="1" w:styleId="a">
    <w:basedOn w:val="Normal"/>
    <w:next w:val="stBilgi"/>
    <w:link w:val="stbilgiChar0"/>
    <w:uiPriority w:val="99"/>
    <w:rsid w:val="00BF0C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bilgi Char"/>
    <w:link w:val="a"/>
    <w:uiPriority w:val="99"/>
    <w:rsid w:val="00BF0C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89AC-BA9C-412F-996B-21BE13D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</dc:creator>
  <cp:keywords/>
  <dc:description/>
  <cp:lastModifiedBy>Yusuf ÇAKMAK</cp:lastModifiedBy>
  <cp:revision>4</cp:revision>
  <dcterms:created xsi:type="dcterms:W3CDTF">2018-03-15T11:27:00Z</dcterms:created>
  <dcterms:modified xsi:type="dcterms:W3CDTF">2020-03-09T07:39:00Z</dcterms:modified>
</cp:coreProperties>
</file>